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法300题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法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语法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83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英语课-语法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